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2A19" w14:textId="26580499" w:rsidR="003E5C2A" w:rsidRPr="003E5C2A" w:rsidRDefault="002A4930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Pr="002A49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СГДП-2/24</w:t>
      </w:r>
    </w:p>
    <w:p w14:paraId="178AE404" w14:textId="77777777" w:rsidR="002A4930" w:rsidRDefault="002A4930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335876" w14:textId="601A2108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6280FE30" w14:textId="77777777" w:rsidR="00E953AB" w:rsidRPr="00E953AB" w:rsidRDefault="009B79A2" w:rsidP="00E95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="002463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ЈИ СЕ ПРИЈАВЉУЈУ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953AB" w:rsidRPr="00E953A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БОРНЕ КОМИСИЈЕ ГРАДСКЕ ОПШТИНЕ СТАРИ ГРАД  У ПОСТУПКУ СПРОВОЂЕЊА ИЗБОРА ЗА ОДБОРНИКЕ СКУПШТИНЕ ГРАДСКЕ ОПШТИНЕ СТАРИ ГРАД, </w:t>
      </w:r>
    </w:p>
    <w:p w14:paraId="09A46596" w14:textId="02D9DF6C" w:rsidR="00E953AB" w:rsidRPr="00E953AB" w:rsidRDefault="00E953AB" w:rsidP="00E95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53A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АНИХ ЗА 2. ЈУН 2024. ГОДИН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922FD37" w14:textId="250240E9" w:rsidR="009B79A2" w:rsidRPr="003E5C2A" w:rsidRDefault="009B79A2" w:rsidP="00E95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4561"/>
        <w:gridCol w:w="4253"/>
        <w:gridCol w:w="194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40E27FA4" w:rsidR="009B79A2" w:rsidRPr="003E5C2A" w:rsidRDefault="009B79A2" w:rsidP="00E953A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</w:t>
            </w:r>
            <w:bookmarkStart w:id="1" w:name="_GoBack"/>
            <w:bookmarkEnd w:id="1"/>
            <w:r w:rsidR="00E953AB" w:rsidRPr="00E953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орне комисије Градске општине Стари град  у поступку спровођења избора за одборнике Скупштине градске општине Стари град расписаних за 2. јун 2024. године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24639A" w:rsidRPr="003E5C2A" w14:paraId="56A36DD3" w14:textId="77777777" w:rsidTr="0024639A">
        <w:trPr>
          <w:gridAfter w:val="1"/>
          <w:wAfter w:w="100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24639A" w:rsidRPr="00F149E3" w:rsidRDefault="0024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24639A" w:rsidRPr="00F149E3" w:rsidRDefault="0024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24639A" w:rsidRPr="00F149E3" w:rsidRDefault="0024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</w:tr>
      <w:tr w:rsidR="0024639A" w:rsidRPr="003E5C2A" w14:paraId="34789616" w14:textId="77777777" w:rsidTr="0024639A">
        <w:trPr>
          <w:gridAfter w:val="1"/>
          <w:wAfter w:w="100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24639A" w:rsidRPr="00F149E3" w:rsidRDefault="0024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24639A" w:rsidRPr="00F149E3" w:rsidRDefault="0024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24639A" w:rsidRPr="00F149E3" w:rsidRDefault="00246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413D19B6" w:rsidR="009B79A2" w:rsidRDefault="009B79A2" w:rsidP="009B79A2">
      <w:pPr>
        <w:spacing w:before="60" w:after="48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6010291E" w14:textId="77777777" w:rsidR="0024639A" w:rsidRPr="00F149E3" w:rsidRDefault="0024639A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6706411B" w:rsidR="009B79A2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75FCA782" w14:textId="77777777" w:rsidR="0024639A" w:rsidRPr="008A5E3F" w:rsidRDefault="0024639A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86A06" w14:textId="77777777" w:rsidR="00276A3A" w:rsidRDefault="00276A3A" w:rsidP="00204E2F">
      <w:pPr>
        <w:spacing w:after="0" w:line="240" w:lineRule="auto"/>
      </w:pPr>
      <w:r>
        <w:separator/>
      </w:r>
    </w:p>
  </w:endnote>
  <w:endnote w:type="continuationSeparator" w:id="0">
    <w:p w14:paraId="0429CDB5" w14:textId="77777777" w:rsidR="00276A3A" w:rsidRDefault="00276A3A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46122" w14:textId="77777777" w:rsidR="00276A3A" w:rsidRDefault="00276A3A" w:rsidP="00204E2F">
      <w:pPr>
        <w:spacing w:after="0" w:line="240" w:lineRule="auto"/>
      </w:pPr>
      <w:r>
        <w:separator/>
      </w:r>
    </w:p>
  </w:footnote>
  <w:footnote w:type="continuationSeparator" w:id="0">
    <w:p w14:paraId="04EA4914" w14:textId="77777777" w:rsidR="00276A3A" w:rsidRDefault="00276A3A" w:rsidP="0020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046F1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4639A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A4930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5871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A63C0"/>
    <w:rsid w:val="00DC2519"/>
    <w:rsid w:val="00DC6AE8"/>
    <w:rsid w:val="00DD2CBC"/>
    <w:rsid w:val="00DE5E6C"/>
    <w:rsid w:val="00E21594"/>
    <w:rsid w:val="00E439F4"/>
    <w:rsid w:val="00E61B52"/>
    <w:rsid w:val="00E703B7"/>
    <w:rsid w:val="00E953AB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0218-C793-45B3-95D1-18B71D6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Krsto Blagojevic</cp:lastModifiedBy>
  <cp:revision>4</cp:revision>
  <cp:lastPrinted>2024-03-07T10:02:00Z</cp:lastPrinted>
  <dcterms:created xsi:type="dcterms:W3CDTF">2024-04-28T11:21:00Z</dcterms:created>
  <dcterms:modified xsi:type="dcterms:W3CDTF">2024-04-28T11:26:00Z</dcterms:modified>
</cp:coreProperties>
</file>